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同步阅读与拓展  三年级  下  国标人教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同步阅读与拓展  三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27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课文同步阅读与拓展  三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